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540D65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hotovitel</w:t>
            </w:r>
            <w:r w:rsidR="00021CBF" w:rsidRPr="0078309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="007F6F4B">
        <w:rPr>
          <w:rFonts w:ascii="Times New Roman" w:hAnsi="Times New Roman" w:cs="Times New Roman"/>
          <w:sz w:val="22"/>
          <w:szCs w:val="22"/>
        </w:rPr>
        <w:t xml:space="preserve"> 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>ve vlastnictví Obce-Hl.m.Praha,</w:t>
      </w:r>
      <w:r w:rsidR="007F6F4B" w:rsidRPr="007F6F4B">
        <w:rPr>
          <w:rFonts w:ascii="Times New Roman" w:hAnsi="Times New Roman" w:cs="Times New Roman"/>
          <w:sz w:val="22"/>
          <w:szCs w:val="22"/>
        </w:rPr>
        <w:t xml:space="preserve"> </w:t>
      </w:r>
      <w:r w:rsidR="007F6F4B">
        <w:rPr>
          <w:rFonts w:ascii="Times New Roman" w:hAnsi="Times New Roman" w:cs="Times New Roman"/>
          <w:sz w:val="22"/>
          <w:szCs w:val="22"/>
        </w:rPr>
        <w:t>Chmelířova 203, Praha – Miškovice, dodávka kuchyňské linky , byt č.32</w:t>
      </w:r>
      <w:r w:rsidRPr="00C23D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F6F4B" w:rsidP="007F6F4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72.153</w:t>
            </w:r>
            <w:r w:rsidR="00961FBE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57170" w:rsidP="007F6F4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7F6F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8.658,36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F6F4B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80.811,36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D57519">
        <w:rPr>
          <w:rFonts w:ascii="Times New Roman" w:hAnsi="Times New Roman" w:cs="Times New Roman"/>
          <w:sz w:val="22"/>
          <w:szCs w:val="22"/>
        </w:rPr>
        <w:t xml:space="preserve"> 2</w:t>
      </w:r>
      <w:r w:rsidR="007F6F4B">
        <w:rPr>
          <w:rFonts w:ascii="Times New Roman" w:hAnsi="Times New Roman" w:cs="Times New Roman"/>
          <w:sz w:val="22"/>
          <w:szCs w:val="22"/>
        </w:rPr>
        <w:t>3</w:t>
      </w:r>
      <w:r w:rsidR="007F39A4">
        <w:rPr>
          <w:rFonts w:ascii="Times New Roman" w:hAnsi="Times New Roman" w:cs="Times New Roman"/>
          <w:sz w:val="22"/>
          <w:szCs w:val="22"/>
        </w:rPr>
        <w:t>.</w:t>
      </w:r>
      <w:r w:rsidR="007F6F4B">
        <w:rPr>
          <w:rFonts w:ascii="Times New Roman" w:hAnsi="Times New Roman" w:cs="Times New Roman"/>
          <w:sz w:val="22"/>
          <w:szCs w:val="22"/>
        </w:rPr>
        <w:t>9.</w:t>
      </w:r>
      <w:r w:rsidR="004557DC">
        <w:rPr>
          <w:rFonts w:ascii="Times New Roman" w:hAnsi="Times New Roman" w:cs="Times New Roman"/>
          <w:sz w:val="22"/>
          <w:szCs w:val="22"/>
        </w:rPr>
        <w:t>2024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B0" w:rsidRDefault="005D48B0">
      <w:r>
        <w:separator/>
      </w:r>
    </w:p>
  </w:endnote>
  <w:endnote w:type="continuationSeparator" w:id="0">
    <w:p w:rsidR="005D48B0" w:rsidRDefault="005D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B0" w:rsidRDefault="005D48B0">
      <w:r>
        <w:separator/>
      </w:r>
    </w:p>
  </w:footnote>
  <w:footnote w:type="continuationSeparator" w:id="0">
    <w:p w:rsidR="005D48B0" w:rsidRDefault="005D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1E34"/>
    <w:rsid w:val="00264023"/>
    <w:rsid w:val="002657C4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6739C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557DC"/>
    <w:rsid w:val="0046065F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26769"/>
    <w:rsid w:val="00540D65"/>
    <w:rsid w:val="00587A80"/>
    <w:rsid w:val="005A6EB3"/>
    <w:rsid w:val="005B2487"/>
    <w:rsid w:val="005C0EB3"/>
    <w:rsid w:val="005D48B0"/>
    <w:rsid w:val="005E206D"/>
    <w:rsid w:val="005E739E"/>
    <w:rsid w:val="005F2BFC"/>
    <w:rsid w:val="00617C12"/>
    <w:rsid w:val="00644FE8"/>
    <w:rsid w:val="006A7ADA"/>
    <w:rsid w:val="006B4F26"/>
    <w:rsid w:val="006C7380"/>
    <w:rsid w:val="006D521B"/>
    <w:rsid w:val="006E6BBE"/>
    <w:rsid w:val="0070375D"/>
    <w:rsid w:val="00711B72"/>
    <w:rsid w:val="00723AAC"/>
    <w:rsid w:val="007303C9"/>
    <w:rsid w:val="00746222"/>
    <w:rsid w:val="00750E3D"/>
    <w:rsid w:val="00753415"/>
    <w:rsid w:val="00755624"/>
    <w:rsid w:val="00757170"/>
    <w:rsid w:val="00783093"/>
    <w:rsid w:val="00790028"/>
    <w:rsid w:val="00791F16"/>
    <w:rsid w:val="007D2039"/>
    <w:rsid w:val="007F39A4"/>
    <w:rsid w:val="007F6D09"/>
    <w:rsid w:val="007F6F4B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670"/>
    <w:rsid w:val="009A5E47"/>
    <w:rsid w:val="009A7E5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6649F"/>
    <w:rsid w:val="00BB69EF"/>
    <w:rsid w:val="00BC4FD1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22A10"/>
    <w:rsid w:val="00D274C6"/>
    <w:rsid w:val="00D3626E"/>
    <w:rsid w:val="00D57519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104E"/>
    <w:rsid w:val="00EC4AA0"/>
    <w:rsid w:val="00EC5C5A"/>
    <w:rsid w:val="00F01F40"/>
    <w:rsid w:val="00F10FDB"/>
    <w:rsid w:val="00F20A8B"/>
    <w:rsid w:val="00F25695"/>
    <w:rsid w:val="00F31677"/>
    <w:rsid w:val="00F467F8"/>
    <w:rsid w:val="00F55AB9"/>
    <w:rsid w:val="00F97E8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E8E4-88A3-4D39-BA4F-D6E7DBF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3-07T08:43:00Z</cp:lastPrinted>
  <dcterms:created xsi:type="dcterms:W3CDTF">2024-10-24T13:29:00Z</dcterms:created>
  <dcterms:modified xsi:type="dcterms:W3CDTF">2024-10-24T13:29:00Z</dcterms:modified>
</cp:coreProperties>
</file>